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ax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hatická 43, Zvolen</w:t>
            </w:r>
          </w:p>
        </w:tc>
      </w:tr>
      <w:tr w:rsidR="004534D4" w:rsidRPr="003E7910" w:rsidTr="00BB05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05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963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1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05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B05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05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05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05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05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05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0522" w:rsidP="00BB0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0522" w:rsidP="00BB0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B05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05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0522" w:rsidP="00BB0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0522" w:rsidP="00BB0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B05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05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0522" w:rsidP="00BB05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0522" w:rsidP="00BB0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05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Mes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05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05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05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05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05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05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05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05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05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05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05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FB" w:rsidRDefault="003879FB" w:rsidP="00107589">
      <w:pPr>
        <w:spacing w:after="0" w:line="240" w:lineRule="auto"/>
      </w:pPr>
      <w:r>
        <w:separator/>
      </w:r>
    </w:p>
  </w:endnote>
  <w:endnote w:type="continuationSeparator" w:id="0">
    <w:p w:rsidR="003879FB" w:rsidRDefault="003879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522" w:rsidRPr="00981468" w:rsidRDefault="00BB05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FB" w:rsidRDefault="003879FB" w:rsidP="00107589">
      <w:pPr>
        <w:spacing w:after="0" w:line="240" w:lineRule="auto"/>
      </w:pPr>
      <w:r>
        <w:separator/>
      </w:r>
    </w:p>
  </w:footnote>
  <w:footnote w:type="continuationSeparator" w:id="0">
    <w:p w:rsidR="003879FB" w:rsidRDefault="003879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B05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0522" w:rsidRPr="003F477D" w:rsidRDefault="00BB05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0522" w:rsidRPr="003F477D" w:rsidRDefault="00BB05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963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15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0522" w:rsidRPr="004268D2" w:rsidRDefault="00BB052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522" w:rsidRPr="004268D2" w:rsidRDefault="00BB052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2A6"/>
    <w:rsid w:val="0037431D"/>
    <w:rsid w:val="003879FB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52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EF765"/>
  <w15:docId w15:val="{ADDAB41B-D6CA-480D-ACF8-A0A6928E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02B7-0784-4F4D-8329-ECEBEBC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23-06-30T11:16:00Z</cp:lastPrinted>
  <dcterms:created xsi:type="dcterms:W3CDTF">2015-02-18T08:50:00Z</dcterms:created>
  <dcterms:modified xsi:type="dcterms:W3CDTF">2023-06-30T11:54:00Z</dcterms:modified>
</cp:coreProperties>
</file>